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0478D" w14:textId="77777777" w:rsidR="00387936" w:rsidRPr="005B47FA" w:rsidRDefault="00F346A4" w:rsidP="00DC1584">
      <w:pPr>
        <w:jc w:val="center"/>
        <w:rPr>
          <w:b/>
          <w:szCs w:val="24"/>
          <w:u w:val="single"/>
        </w:rPr>
      </w:pPr>
      <w:r w:rsidRPr="005B47FA">
        <w:rPr>
          <w:b/>
          <w:szCs w:val="24"/>
          <w:u w:val="single"/>
          <w:lang w:val="id-ID"/>
        </w:rPr>
        <w:t xml:space="preserve"> </w:t>
      </w:r>
      <w:r w:rsidR="00387936" w:rsidRPr="005B47FA">
        <w:rPr>
          <w:b/>
          <w:szCs w:val="24"/>
          <w:u w:val="single"/>
        </w:rPr>
        <w:t xml:space="preserve">BERITA ACARA DAN NILAI SEMINAR HASIL </w:t>
      </w:r>
      <w:r w:rsidR="00E13B11">
        <w:rPr>
          <w:b/>
          <w:szCs w:val="24"/>
          <w:u w:val="single"/>
        </w:rPr>
        <w:t>PENELITIAN</w:t>
      </w:r>
    </w:p>
    <w:p w14:paraId="1955DAD2" w14:textId="748B373D" w:rsidR="00387936" w:rsidRDefault="00387936" w:rsidP="00DC1584">
      <w:pPr>
        <w:ind w:left="-540"/>
        <w:jc w:val="center"/>
        <w:rPr>
          <w:szCs w:val="24"/>
        </w:rPr>
      </w:pPr>
      <w:r w:rsidRPr="005B47FA">
        <w:rPr>
          <w:szCs w:val="24"/>
        </w:rPr>
        <w:t>Nomor :</w:t>
      </w:r>
      <w:r w:rsidR="004F5268" w:rsidRPr="005B47FA">
        <w:rPr>
          <w:szCs w:val="24"/>
        </w:rPr>
        <w:t xml:space="preserve"> </w:t>
      </w:r>
      <w:r w:rsidR="00B0617B" w:rsidRPr="005B47FA">
        <w:rPr>
          <w:szCs w:val="24"/>
        </w:rPr>
        <w:fldChar w:fldCharType="begin"/>
      </w:r>
      <w:r w:rsidR="00B0617B" w:rsidRPr="005B47FA">
        <w:rPr>
          <w:szCs w:val="24"/>
        </w:rPr>
        <w:instrText xml:space="preserve"> MERGEFIELD Nomor_undangan </w:instrText>
      </w:r>
      <w:r w:rsidR="00B0617B" w:rsidRPr="005B47FA">
        <w:rPr>
          <w:szCs w:val="24"/>
        </w:rPr>
        <w:fldChar w:fldCharType="separate"/>
      </w:r>
      <w:r w:rsidR="00A57866" w:rsidRPr="007632DB">
        <w:rPr>
          <w:noProof/>
          <w:szCs w:val="24"/>
        </w:rPr>
        <w:t>15/FIS.3/01.7/VI/2020</w:t>
      </w:r>
      <w:r w:rsidR="00B0617B" w:rsidRPr="005B47FA">
        <w:rPr>
          <w:szCs w:val="24"/>
        </w:rPr>
        <w:fldChar w:fldCharType="end"/>
      </w:r>
    </w:p>
    <w:p w14:paraId="0DB861AA" w14:textId="77777777" w:rsidR="005B47FA" w:rsidRPr="005B47FA" w:rsidRDefault="005B47FA" w:rsidP="00DC1584">
      <w:pPr>
        <w:ind w:left="-540"/>
        <w:jc w:val="center"/>
        <w:rPr>
          <w:szCs w:val="24"/>
        </w:rPr>
      </w:pPr>
    </w:p>
    <w:p w14:paraId="75877326" w14:textId="798EA3F8" w:rsidR="00387936" w:rsidRPr="005B47FA" w:rsidRDefault="00FF02EE" w:rsidP="005B47FA">
      <w:pPr>
        <w:spacing w:line="276" w:lineRule="auto"/>
        <w:jc w:val="both"/>
        <w:rPr>
          <w:szCs w:val="24"/>
        </w:rPr>
      </w:pPr>
      <w:r w:rsidRPr="005B47FA">
        <w:rPr>
          <w:szCs w:val="24"/>
          <w:lang w:val="id-ID"/>
        </w:rPr>
        <w:t>Berdasarkan Surat Dekan Fakultas Ilmu Sosial dan Ilmu Politik Universitas Medan Area Nomor</w:t>
      </w:r>
      <w:r w:rsidR="000C25BE" w:rsidRPr="005B47FA">
        <w:rPr>
          <w:szCs w:val="24"/>
          <w:lang w:val="id-ID"/>
        </w:rPr>
        <w:t xml:space="preserve"> </w:t>
      </w:r>
      <w:r w:rsidR="0005410F" w:rsidRPr="005B47FA">
        <w:rPr>
          <w:szCs w:val="24"/>
          <w:lang w:val="id-ID"/>
        </w:rPr>
        <w:fldChar w:fldCharType="begin"/>
      </w:r>
      <w:r w:rsidR="0005410F" w:rsidRPr="005B47FA">
        <w:rPr>
          <w:szCs w:val="24"/>
          <w:lang w:val="id-ID"/>
        </w:rPr>
        <w:instrText xml:space="preserve"> MERGEFIELD Sk_Seminar_Hasil </w:instrText>
      </w:r>
      <w:r w:rsidR="0005410F" w:rsidRPr="005B47FA">
        <w:rPr>
          <w:szCs w:val="24"/>
          <w:lang w:val="id-ID"/>
        </w:rPr>
        <w:fldChar w:fldCharType="separate"/>
      </w:r>
      <w:r w:rsidR="00A57866" w:rsidRPr="007632DB">
        <w:rPr>
          <w:noProof/>
          <w:szCs w:val="24"/>
          <w:lang w:val="id-ID"/>
        </w:rPr>
        <w:t>2569/UMA/A/01.4/V/2020</w:t>
      </w:r>
      <w:r w:rsidR="0005410F" w:rsidRPr="005B47FA">
        <w:rPr>
          <w:szCs w:val="24"/>
          <w:lang w:val="id-ID"/>
        </w:rPr>
        <w:fldChar w:fldCharType="end"/>
      </w:r>
      <w:r w:rsidRPr="005B47FA">
        <w:rPr>
          <w:szCs w:val="24"/>
          <w:lang w:val="id-ID"/>
        </w:rPr>
        <w:t xml:space="preserve"> Tertanggal</w:t>
      </w:r>
      <w:r w:rsidR="0005410F" w:rsidRPr="005B47FA">
        <w:rPr>
          <w:szCs w:val="24"/>
          <w:lang w:val="id-ID"/>
        </w:rPr>
        <w:t xml:space="preserve"> </w:t>
      </w:r>
      <w:r w:rsidR="0005410F" w:rsidRPr="005B47FA">
        <w:rPr>
          <w:szCs w:val="24"/>
          <w:lang w:val="id-ID"/>
        </w:rPr>
        <w:fldChar w:fldCharType="begin"/>
      </w:r>
      <w:r w:rsidR="0005410F" w:rsidRPr="005B47FA">
        <w:rPr>
          <w:szCs w:val="24"/>
          <w:lang w:val="id-ID"/>
        </w:rPr>
        <w:instrText xml:space="preserve"> MERGEFIELD Tanggal_SK_Seminar_Hasil </w:instrText>
      </w:r>
      <w:r w:rsidR="0005410F" w:rsidRPr="005B47FA">
        <w:rPr>
          <w:szCs w:val="24"/>
          <w:lang w:val="id-ID"/>
        </w:rPr>
        <w:fldChar w:fldCharType="separate"/>
      </w:r>
      <w:r w:rsidR="00A57866" w:rsidRPr="007632DB">
        <w:rPr>
          <w:noProof/>
          <w:szCs w:val="24"/>
          <w:lang w:val="id-ID"/>
        </w:rPr>
        <w:t>19 Mei 2020</w:t>
      </w:r>
      <w:r w:rsidR="0005410F" w:rsidRPr="005B47FA">
        <w:rPr>
          <w:szCs w:val="24"/>
          <w:lang w:val="id-ID"/>
        </w:rPr>
        <w:fldChar w:fldCharType="end"/>
      </w:r>
      <w:r w:rsidR="001C15B4">
        <w:rPr>
          <w:szCs w:val="24"/>
          <w:lang w:val="en-GB"/>
        </w:rPr>
        <w:t>, maka</w:t>
      </w:r>
      <w:r w:rsidRPr="005B47FA">
        <w:rPr>
          <w:szCs w:val="24"/>
          <w:lang w:val="id-ID"/>
        </w:rPr>
        <w:t xml:space="preserve"> tentang </w:t>
      </w:r>
      <w:r w:rsidR="00EC37A7" w:rsidRPr="005B47FA">
        <w:rPr>
          <w:szCs w:val="24"/>
          <w:lang w:val="id-ID"/>
        </w:rPr>
        <w:t>panitia seminar hasil</w:t>
      </w:r>
      <w:r w:rsidR="00735385" w:rsidRPr="005B47FA">
        <w:rPr>
          <w:szCs w:val="24"/>
          <w:lang w:val="id-ID"/>
        </w:rPr>
        <w:t xml:space="preserve"> program sarjana Fakultas </w:t>
      </w:r>
      <w:r w:rsidR="00A61084" w:rsidRPr="005B47FA">
        <w:rPr>
          <w:szCs w:val="24"/>
          <w:lang w:val="id-ID"/>
        </w:rPr>
        <w:t>Ilmu Sosial dan Ilmu Politik</w:t>
      </w:r>
      <w:r w:rsidR="00735385" w:rsidRPr="005B47FA">
        <w:rPr>
          <w:szCs w:val="24"/>
          <w:lang w:val="id-ID"/>
        </w:rPr>
        <w:t xml:space="preserve"> T.A </w:t>
      </w:r>
      <w:r w:rsidR="00E13B11">
        <w:rPr>
          <w:szCs w:val="24"/>
          <w:lang w:val="id-ID"/>
        </w:rPr>
        <w:fldChar w:fldCharType="begin"/>
      </w:r>
      <w:r w:rsidR="00E13B11">
        <w:rPr>
          <w:szCs w:val="24"/>
          <w:lang w:val="id-ID"/>
        </w:rPr>
        <w:instrText xml:space="preserve"> MERGEFIELD TA </w:instrText>
      </w:r>
      <w:r w:rsidR="00E13B11">
        <w:rPr>
          <w:szCs w:val="24"/>
          <w:lang w:val="id-ID"/>
        </w:rPr>
        <w:fldChar w:fldCharType="end"/>
      </w:r>
      <w:r w:rsidR="00E13B11">
        <w:rPr>
          <w:szCs w:val="24"/>
          <w:lang w:val="en-GB"/>
        </w:rPr>
        <w:t xml:space="preserve"> </w:t>
      </w:r>
      <w:r w:rsidRPr="005B47FA">
        <w:rPr>
          <w:szCs w:val="24"/>
          <w:lang w:val="id-ID"/>
        </w:rPr>
        <w:t>maka pada hari ini,</w:t>
      </w:r>
      <w:r w:rsidR="002231F8" w:rsidRPr="005B47FA">
        <w:rPr>
          <w:szCs w:val="24"/>
        </w:rPr>
        <w:t xml:space="preserve"> </w:t>
      </w:r>
      <w:r w:rsidR="005503EB" w:rsidRPr="005B47FA">
        <w:rPr>
          <w:b/>
          <w:szCs w:val="24"/>
          <w:lang w:val="id-ID"/>
        </w:rPr>
        <w:fldChar w:fldCharType="begin"/>
      </w:r>
      <w:r w:rsidR="005503EB" w:rsidRPr="005B47FA">
        <w:rPr>
          <w:b/>
          <w:szCs w:val="24"/>
          <w:lang w:val="id-ID"/>
        </w:rPr>
        <w:instrText xml:space="preserve"> MERGEFIELD Hari </w:instrText>
      </w:r>
      <w:r w:rsidR="005503EB" w:rsidRPr="005B47FA">
        <w:rPr>
          <w:b/>
          <w:szCs w:val="24"/>
          <w:lang w:val="id-ID"/>
        </w:rPr>
        <w:fldChar w:fldCharType="separate"/>
      </w:r>
      <w:r w:rsidR="00A57866" w:rsidRPr="007632DB">
        <w:rPr>
          <w:b/>
          <w:noProof/>
          <w:szCs w:val="24"/>
          <w:lang w:val="id-ID"/>
        </w:rPr>
        <w:t>Kamis</w:t>
      </w:r>
      <w:r w:rsidR="005503EB" w:rsidRPr="005B47FA">
        <w:rPr>
          <w:b/>
          <w:szCs w:val="24"/>
          <w:lang w:val="id-ID"/>
        </w:rPr>
        <w:fldChar w:fldCharType="end"/>
      </w:r>
      <w:r w:rsidR="005503EB" w:rsidRPr="005B47FA">
        <w:rPr>
          <w:b/>
          <w:szCs w:val="24"/>
          <w:lang w:val="id-ID"/>
        </w:rPr>
        <w:t xml:space="preserve"> </w:t>
      </w:r>
      <w:r w:rsidR="000A6D4F" w:rsidRPr="005B47FA">
        <w:rPr>
          <w:szCs w:val="24"/>
        </w:rPr>
        <w:t>tanggal</w:t>
      </w:r>
      <w:r w:rsidR="000A6D4F" w:rsidRPr="005B47FA">
        <w:rPr>
          <w:szCs w:val="24"/>
          <w:lang w:val="id-ID"/>
        </w:rPr>
        <w:t xml:space="preserve"> </w:t>
      </w:r>
      <w:r w:rsidR="005503EB" w:rsidRPr="005B47FA">
        <w:rPr>
          <w:b/>
          <w:szCs w:val="24"/>
          <w:lang w:val="id-ID"/>
        </w:rPr>
        <w:fldChar w:fldCharType="begin"/>
      </w:r>
      <w:r w:rsidR="005503EB" w:rsidRPr="005B47FA">
        <w:rPr>
          <w:b/>
          <w:szCs w:val="24"/>
          <w:lang w:val="id-ID"/>
        </w:rPr>
        <w:instrText xml:space="preserve"> MERGEFIELD tanggal </w:instrText>
      </w:r>
      <w:r w:rsidR="005503EB" w:rsidRPr="005B47FA">
        <w:rPr>
          <w:b/>
          <w:szCs w:val="24"/>
          <w:lang w:val="id-ID"/>
        </w:rPr>
        <w:fldChar w:fldCharType="separate"/>
      </w:r>
      <w:r w:rsidR="00A57866" w:rsidRPr="007632DB">
        <w:rPr>
          <w:b/>
          <w:noProof/>
          <w:szCs w:val="24"/>
          <w:lang w:val="id-ID"/>
        </w:rPr>
        <w:t>Empat</w:t>
      </w:r>
      <w:r w:rsidR="005503EB" w:rsidRPr="005B47FA">
        <w:rPr>
          <w:b/>
          <w:szCs w:val="24"/>
          <w:lang w:val="id-ID"/>
        </w:rPr>
        <w:fldChar w:fldCharType="end"/>
      </w:r>
      <w:r w:rsidR="005503EB" w:rsidRPr="005B47FA">
        <w:rPr>
          <w:b/>
          <w:szCs w:val="24"/>
          <w:lang w:val="id-ID"/>
        </w:rPr>
        <w:t xml:space="preserve"> </w:t>
      </w:r>
      <w:r w:rsidR="002231F8" w:rsidRPr="005B47FA">
        <w:rPr>
          <w:szCs w:val="24"/>
        </w:rPr>
        <w:t xml:space="preserve">bulan </w:t>
      </w:r>
      <w:r w:rsidR="005503EB" w:rsidRPr="005B47FA">
        <w:rPr>
          <w:b/>
          <w:szCs w:val="24"/>
          <w:lang w:val="id-ID"/>
        </w:rPr>
        <w:fldChar w:fldCharType="begin"/>
      </w:r>
      <w:r w:rsidR="005503EB" w:rsidRPr="005B47FA">
        <w:rPr>
          <w:b/>
          <w:szCs w:val="24"/>
          <w:lang w:val="id-ID"/>
        </w:rPr>
        <w:instrText xml:space="preserve"> MERGEFIELD bulan </w:instrText>
      </w:r>
      <w:r w:rsidR="005503EB" w:rsidRPr="005B47FA">
        <w:rPr>
          <w:b/>
          <w:szCs w:val="24"/>
          <w:lang w:val="id-ID"/>
        </w:rPr>
        <w:fldChar w:fldCharType="separate"/>
      </w:r>
      <w:r w:rsidR="00A57866" w:rsidRPr="007632DB">
        <w:rPr>
          <w:b/>
          <w:noProof/>
          <w:szCs w:val="24"/>
          <w:lang w:val="id-ID"/>
        </w:rPr>
        <w:t>Juni</w:t>
      </w:r>
      <w:r w:rsidR="005503EB" w:rsidRPr="005B47FA">
        <w:rPr>
          <w:b/>
          <w:szCs w:val="24"/>
          <w:lang w:val="id-ID"/>
        </w:rPr>
        <w:fldChar w:fldCharType="end"/>
      </w:r>
      <w:r w:rsidR="000A6D4F" w:rsidRPr="005B47FA">
        <w:rPr>
          <w:b/>
          <w:szCs w:val="24"/>
          <w:lang w:val="id-ID"/>
        </w:rPr>
        <w:t xml:space="preserve"> </w:t>
      </w:r>
      <w:r w:rsidR="002231F8" w:rsidRPr="005B47FA">
        <w:rPr>
          <w:szCs w:val="24"/>
        </w:rPr>
        <w:t xml:space="preserve">tahun </w:t>
      </w:r>
      <w:r w:rsidR="00B0617B" w:rsidRPr="005B47FA">
        <w:rPr>
          <w:b/>
          <w:szCs w:val="24"/>
        </w:rPr>
        <w:fldChar w:fldCharType="begin"/>
      </w:r>
      <w:r w:rsidR="00B0617B" w:rsidRPr="005B47FA">
        <w:rPr>
          <w:b/>
          <w:szCs w:val="24"/>
        </w:rPr>
        <w:instrText xml:space="preserve"> MERGEFIELD tahun </w:instrText>
      </w:r>
      <w:r w:rsidR="00B0617B" w:rsidRPr="005B47FA">
        <w:rPr>
          <w:b/>
          <w:szCs w:val="24"/>
        </w:rPr>
        <w:fldChar w:fldCharType="separate"/>
      </w:r>
      <w:r w:rsidR="00A57866" w:rsidRPr="007632DB">
        <w:rPr>
          <w:b/>
          <w:noProof/>
          <w:szCs w:val="24"/>
        </w:rPr>
        <w:t>Dua Ribu Dua Puluh</w:t>
      </w:r>
      <w:r w:rsidR="00B0617B" w:rsidRPr="005B47FA">
        <w:rPr>
          <w:b/>
          <w:szCs w:val="24"/>
        </w:rPr>
        <w:fldChar w:fldCharType="end"/>
      </w:r>
      <w:r w:rsidR="004F5268" w:rsidRPr="005B47FA">
        <w:rPr>
          <w:b/>
          <w:szCs w:val="24"/>
        </w:rPr>
        <w:t xml:space="preserve"> </w:t>
      </w:r>
      <w:r w:rsidR="00BB5994" w:rsidRPr="005B47FA">
        <w:rPr>
          <w:szCs w:val="24"/>
        </w:rPr>
        <w:t>telah dilak</w:t>
      </w:r>
      <w:r w:rsidR="00387936" w:rsidRPr="005B47FA">
        <w:rPr>
          <w:szCs w:val="24"/>
        </w:rPr>
        <w:t xml:space="preserve">sanakan Seminar Hasil Penelitian Mahasiswa Fakultas </w:t>
      </w:r>
      <w:r w:rsidR="001C15B4" w:rsidRPr="005B47FA">
        <w:rPr>
          <w:szCs w:val="24"/>
          <w:lang w:val="id-ID"/>
        </w:rPr>
        <w:t>Ilmu Sosial dan Ilmu Politik</w:t>
      </w:r>
      <w:r w:rsidR="00387936" w:rsidRPr="005B47FA">
        <w:rPr>
          <w:szCs w:val="24"/>
        </w:rPr>
        <w:t xml:space="preserve"> Universitas Medan Area :</w:t>
      </w:r>
    </w:p>
    <w:p w14:paraId="68596214" w14:textId="77777777" w:rsidR="00387936" w:rsidRPr="00CC36A1" w:rsidRDefault="00387936" w:rsidP="00387936">
      <w:pPr>
        <w:tabs>
          <w:tab w:val="left" w:pos="5970"/>
        </w:tabs>
        <w:spacing w:line="276" w:lineRule="auto"/>
        <w:jc w:val="both"/>
      </w:pPr>
      <w:r w:rsidRPr="00CC36A1">
        <w:tab/>
      </w:r>
    </w:p>
    <w:p w14:paraId="48147B0C" w14:textId="3CFC6902" w:rsidR="004F5268" w:rsidRDefault="00387936" w:rsidP="004F5268">
      <w:pPr>
        <w:tabs>
          <w:tab w:val="left" w:pos="1701"/>
          <w:tab w:val="left" w:pos="1843"/>
          <w:tab w:val="left" w:pos="8505"/>
        </w:tabs>
        <w:spacing w:line="276" w:lineRule="auto"/>
        <w:jc w:val="both"/>
      </w:pPr>
      <w:r>
        <w:t>Nama</w:t>
      </w:r>
      <w:r>
        <w:tab/>
      </w:r>
      <w:r w:rsidRPr="00CC36A1">
        <w:t>:</w:t>
      </w:r>
      <w:r>
        <w:tab/>
      </w:r>
      <w:fldSimple w:instr=" MERGEFIELD Nama_Mahasiswa ">
        <w:r w:rsidR="00A57866">
          <w:rPr>
            <w:noProof/>
          </w:rPr>
          <w:t>Sri Ayu Puspa Pratiwi</w:t>
        </w:r>
      </w:fldSimple>
    </w:p>
    <w:p w14:paraId="54C156C5" w14:textId="01F72ADB" w:rsidR="00387936" w:rsidRPr="000A6D4F" w:rsidRDefault="00387936" w:rsidP="004F5268">
      <w:pPr>
        <w:tabs>
          <w:tab w:val="left" w:pos="1701"/>
          <w:tab w:val="left" w:pos="1843"/>
          <w:tab w:val="left" w:pos="8505"/>
        </w:tabs>
        <w:spacing w:line="276" w:lineRule="auto"/>
        <w:jc w:val="both"/>
        <w:rPr>
          <w:lang w:val="id-ID"/>
        </w:rPr>
      </w:pPr>
      <w:r w:rsidRPr="00CC36A1">
        <w:t>NPM</w:t>
      </w:r>
      <w:r w:rsidRPr="00CC36A1">
        <w:tab/>
        <w:t>:</w:t>
      </w:r>
      <w:r w:rsidR="000A6D4F">
        <w:rPr>
          <w:lang w:val="id-ID"/>
        </w:rPr>
        <w:t xml:space="preserve"> </w:t>
      </w:r>
      <w:r w:rsidR="005503EB">
        <w:rPr>
          <w:lang w:val="id-ID"/>
        </w:rPr>
        <w:fldChar w:fldCharType="begin"/>
      </w:r>
      <w:r w:rsidR="005503EB">
        <w:rPr>
          <w:lang w:val="id-ID"/>
        </w:rPr>
        <w:instrText xml:space="preserve"> MERGEFIELD NPM </w:instrText>
      </w:r>
      <w:r w:rsidR="005503EB">
        <w:rPr>
          <w:lang w:val="id-ID"/>
        </w:rPr>
        <w:fldChar w:fldCharType="separate"/>
      </w:r>
      <w:r w:rsidR="00A57866" w:rsidRPr="007632DB">
        <w:rPr>
          <w:noProof/>
          <w:lang w:val="id-ID"/>
        </w:rPr>
        <w:t>168530021</w:t>
      </w:r>
      <w:r w:rsidR="005503EB">
        <w:rPr>
          <w:lang w:val="id-ID"/>
        </w:rPr>
        <w:fldChar w:fldCharType="end"/>
      </w:r>
    </w:p>
    <w:p w14:paraId="182AB47C" w14:textId="07321C0F" w:rsidR="00387936" w:rsidRPr="000A6D4F" w:rsidRDefault="00387936" w:rsidP="00B468FC">
      <w:pPr>
        <w:tabs>
          <w:tab w:val="left" w:pos="1701"/>
          <w:tab w:val="left" w:pos="1843"/>
        </w:tabs>
        <w:spacing w:line="276" w:lineRule="auto"/>
        <w:jc w:val="both"/>
        <w:rPr>
          <w:lang w:val="id-ID"/>
        </w:rPr>
      </w:pPr>
      <w:r w:rsidRPr="00CC36A1">
        <w:t>Program Studi</w:t>
      </w:r>
      <w:r w:rsidRPr="00CC36A1">
        <w:tab/>
        <w:t>:</w:t>
      </w:r>
      <w:r w:rsidR="000A6D4F">
        <w:rPr>
          <w:lang w:val="id-ID"/>
        </w:rPr>
        <w:t xml:space="preserve"> </w:t>
      </w:r>
      <w:r w:rsidR="005503EB">
        <w:rPr>
          <w:lang w:val="id-ID"/>
        </w:rPr>
        <w:fldChar w:fldCharType="begin"/>
      </w:r>
      <w:r w:rsidR="005503EB">
        <w:rPr>
          <w:lang w:val="id-ID"/>
        </w:rPr>
        <w:instrText xml:space="preserve"> MERGEFIELD Prodi </w:instrText>
      </w:r>
      <w:r w:rsidR="005503EB">
        <w:rPr>
          <w:lang w:val="id-ID"/>
        </w:rPr>
        <w:fldChar w:fldCharType="separate"/>
      </w:r>
      <w:r w:rsidR="00A57866" w:rsidRPr="007632DB">
        <w:rPr>
          <w:noProof/>
          <w:lang w:val="id-ID"/>
        </w:rPr>
        <w:t>Ilmu Komunikasi</w:t>
      </w:r>
      <w:r w:rsidR="005503EB">
        <w:rPr>
          <w:lang w:val="id-ID"/>
        </w:rPr>
        <w:fldChar w:fldCharType="end"/>
      </w:r>
    </w:p>
    <w:p w14:paraId="395AC89F" w14:textId="04F2F06D" w:rsidR="00387936" w:rsidRPr="00CC36A1" w:rsidRDefault="00387936" w:rsidP="00B468FC">
      <w:pPr>
        <w:pStyle w:val="ListParagraph"/>
        <w:tabs>
          <w:tab w:val="left" w:pos="1701"/>
          <w:tab w:val="left" w:pos="1843"/>
        </w:tabs>
        <w:spacing w:line="276" w:lineRule="auto"/>
        <w:ind w:left="0"/>
        <w:jc w:val="both"/>
      </w:pPr>
      <w:r>
        <w:t>Hari / Tanggal</w:t>
      </w:r>
      <w:r>
        <w:tab/>
      </w:r>
      <w:r w:rsidRPr="00CC36A1">
        <w:t>:</w:t>
      </w:r>
      <w:r w:rsidR="00F83450">
        <w:t xml:space="preserve"> </w:t>
      </w:r>
      <w:r w:rsidR="00F83450">
        <w:tab/>
      </w:r>
      <w:fldSimple w:instr=" MERGEFIELD hari_tanggal_seminar ">
        <w:r w:rsidR="00A57866">
          <w:rPr>
            <w:noProof/>
          </w:rPr>
          <w:t>Kamis/04 Juni 2020</w:t>
        </w:r>
      </w:fldSimple>
    </w:p>
    <w:p w14:paraId="6ACF51DA" w14:textId="0AC76E06" w:rsidR="00387936" w:rsidRDefault="00387936" w:rsidP="00B468FC">
      <w:pPr>
        <w:pStyle w:val="ListParagraph"/>
        <w:tabs>
          <w:tab w:val="left" w:pos="1701"/>
          <w:tab w:val="left" w:pos="1843"/>
        </w:tabs>
        <w:spacing w:line="276" w:lineRule="auto"/>
        <w:ind w:left="0"/>
        <w:jc w:val="both"/>
      </w:pPr>
      <w:r>
        <w:t>Waktu</w:t>
      </w:r>
      <w:r>
        <w:tab/>
      </w:r>
      <w:r w:rsidRPr="00CC36A1">
        <w:t>:</w:t>
      </w:r>
      <w:r w:rsidR="004F5268">
        <w:t xml:space="preserve"> </w:t>
      </w:r>
      <w:fldSimple w:instr=" MERGEFIELD jam ">
        <w:r w:rsidR="00A57866">
          <w:rPr>
            <w:noProof/>
          </w:rPr>
          <w:t>09:00 WIB</w:t>
        </w:r>
      </w:fldSimple>
      <w:r w:rsidR="00B0617B">
        <w:t xml:space="preserve"> </w:t>
      </w:r>
      <w:r w:rsidR="002231F8">
        <w:rPr>
          <w:noProof/>
        </w:rPr>
        <w:t>s/d Selesai</w:t>
      </w:r>
    </w:p>
    <w:p w14:paraId="2E840D16" w14:textId="0755CBF8" w:rsidR="00387936" w:rsidRDefault="00A57866" w:rsidP="00B468FC">
      <w:pPr>
        <w:pStyle w:val="ListParagraph"/>
        <w:tabs>
          <w:tab w:val="left" w:pos="1701"/>
          <w:tab w:val="left" w:pos="1843"/>
        </w:tabs>
        <w:spacing w:line="276" w:lineRule="auto"/>
        <w:ind w:left="2977" w:hanging="2977"/>
        <w:jc w:val="both"/>
      </w:pPr>
      <w:r>
        <w:t>Pelaksanaan</w:t>
      </w:r>
      <w:bookmarkStart w:id="0" w:name="_GoBack"/>
      <w:bookmarkEnd w:id="0"/>
      <w:r w:rsidR="00387936">
        <w:tab/>
      </w:r>
      <w:r w:rsidR="00387936" w:rsidRPr="00CC36A1">
        <w:t>:</w:t>
      </w:r>
      <w:r w:rsidR="00387936">
        <w:tab/>
      </w:r>
      <w:r>
        <w:t>Secara Daring Menggunakan Media Cloud X</w:t>
      </w:r>
    </w:p>
    <w:p w14:paraId="1AF6C642" w14:textId="7C48E3DF" w:rsidR="007F3EC5" w:rsidRDefault="00387936" w:rsidP="000A6D4F">
      <w:pPr>
        <w:pStyle w:val="ListParagraph"/>
        <w:tabs>
          <w:tab w:val="left" w:pos="1701"/>
          <w:tab w:val="left" w:pos="1843"/>
        </w:tabs>
        <w:spacing w:line="276" w:lineRule="auto"/>
        <w:ind w:left="1843" w:hanging="1843"/>
        <w:jc w:val="both"/>
        <w:rPr>
          <w:noProof/>
        </w:rPr>
      </w:pPr>
      <w:r w:rsidRPr="00CC36A1">
        <w:t>Judul Skripsi</w:t>
      </w:r>
      <w:r w:rsidRPr="00CC36A1">
        <w:tab/>
        <w:t>:</w:t>
      </w:r>
      <w:r w:rsidRPr="00CC36A1">
        <w:tab/>
      </w:r>
      <w:fldSimple w:instr=" MERGEFIELD judul_skripsi ">
        <w:r w:rsidR="00A57866">
          <w:rPr>
            <w:noProof/>
          </w:rPr>
          <w:t>Strategi Komunikasi Pemasaran Fotografer Freelancer Galih Young Photograph Dalam Menarik Minat Pelanggan</w:t>
        </w:r>
      </w:fldSimple>
    </w:p>
    <w:p w14:paraId="08208D79" w14:textId="77777777" w:rsidR="005B47FA" w:rsidRDefault="005B47FA" w:rsidP="000A6D4F">
      <w:pPr>
        <w:pStyle w:val="ListParagraph"/>
        <w:tabs>
          <w:tab w:val="left" w:pos="1701"/>
          <w:tab w:val="left" w:pos="1843"/>
        </w:tabs>
        <w:spacing w:line="276" w:lineRule="auto"/>
        <w:ind w:left="1843" w:hanging="1843"/>
        <w:jc w:val="both"/>
      </w:pPr>
    </w:p>
    <w:p w14:paraId="63E016F9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  <w:r w:rsidRPr="00CC36A1">
        <w:t>Tanda Tangan Pembawa Seminar : ……………..</w:t>
      </w:r>
    </w:p>
    <w:p w14:paraId="26DE3B41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</w:p>
    <w:p w14:paraId="3693FC90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  <w:r w:rsidRPr="00CC36A1">
        <w:t>Nilai Pembawa Seminar</w:t>
      </w:r>
      <w:r w:rsidRPr="00CC36A1">
        <w:tab/>
        <w:t>: ……………………………………….</w:t>
      </w:r>
    </w:p>
    <w:p w14:paraId="664CF2E2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</w:p>
    <w:p w14:paraId="310EA863" w14:textId="77777777" w:rsidR="00387936" w:rsidRPr="002F2C32" w:rsidRDefault="00387936" w:rsidP="00DF54E0">
      <w:pPr>
        <w:pStyle w:val="ListParagraph"/>
        <w:ind w:left="0"/>
        <w:jc w:val="both"/>
        <w:rPr>
          <w:b/>
          <w:u w:val="single"/>
        </w:rPr>
      </w:pPr>
      <w:r w:rsidRPr="002F2C32">
        <w:rPr>
          <w:b/>
        </w:rPr>
        <w:t>Panitia Seminar Hasil 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1274"/>
        <w:gridCol w:w="5850"/>
        <w:gridCol w:w="1559"/>
      </w:tblGrid>
      <w:tr w:rsidR="00387936" w14:paraId="1BFD5713" w14:textId="77777777" w:rsidTr="003237C8">
        <w:trPr>
          <w:trHeight w:val="451"/>
        </w:trPr>
        <w:tc>
          <w:tcPr>
            <w:tcW w:w="567" w:type="dxa"/>
            <w:vAlign w:val="center"/>
          </w:tcPr>
          <w:p w14:paraId="1A5EA11A" w14:textId="77777777" w:rsidR="00387936" w:rsidRPr="005D3700" w:rsidRDefault="00387936" w:rsidP="00DF54E0">
            <w:pPr>
              <w:pStyle w:val="ListParagraph"/>
              <w:ind w:left="0"/>
              <w:jc w:val="center"/>
              <w:rPr>
                <w:u w:val="single"/>
              </w:rPr>
            </w:pPr>
            <w:r w:rsidRPr="005D3700">
              <w:rPr>
                <w:u w:val="single"/>
              </w:rPr>
              <w:t>No</w:t>
            </w:r>
          </w:p>
        </w:tc>
        <w:tc>
          <w:tcPr>
            <w:tcW w:w="1276" w:type="dxa"/>
            <w:vAlign w:val="center"/>
          </w:tcPr>
          <w:p w14:paraId="3B5732B2" w14:textId="77777777" w:rsidR="00387936" w:rsidRPr="005D3700" w:rsidRDefault="00387936" w:rsidP="00DF54E0">
            <w:pPr>
              <w:pStyle w:val="ListParagraph"/>
              <w:ind w:left="0"/>
              <w:jc w:val="center"/>
              <w:rPr>
                <w:u w:val="single"/>
              </w:rPr>
            </w:pPr>
            <w:r w:rsidRPr="005D3700">
              <w:rPr>
                <w:u w:val="single"/>
              </w:rPr>
              <w:t>Jabatan</w:t>
            </w:r>
          </w:p>
        </w:tc>
        <w:tc>
          <w:tcPr>
            <w:tcW w:w="5954" w:type="dxa"/>
            <w:vAlign w:val="center"/>
          </w:tcPr>
          <w:p w14:paraId="1B409EBF" w14:textId="77777777" w:rsidR="00387936" w:rsidRPr="005D3700" w:rsidRDefault="00387936" w:rsidP="00DF54E0">
            <w:pPr>
              <w:pStyle w:val="ListParagraph"/>
              <w:ind w:left="0"/>
              <w:rPr>
                <w:u w:val="single"/>
              </w:rPr>
            </w:pPr>
            <w:r w:rsidRPr="005D3700">
              <w:rPr>
                <w:u w:val="single"/>
              </w:rPr>
              <w:t>Nama P</w:t>
            </w:r>
            <w:r>
              <w:rPr>
                <w:u w:val="single"/>
              </w:rPr>
              <w:t>enguji</w:t>
            </w:r>
          </w:p>
        </w:tc>
        <w:tc>
          <w:tcPr>
            <w:tcW w:w="1559" w:type="dxa"/>
            <w:vAlign w:val="center"/>
          </w:tcPr>
          <w:p w14:paraId="1916D530" w14:textId="77777777" w:rsidR="00387936" w:rsidRPr="005D3700" w:rsidRDefault="00387936" w:rsidP="00DF54E0">
            <w:pPr>
              <w:pStyle w:val="ListParagraph"/>
              <w:ind w:left="0"/>
              <w:rPr>
                <w:u w:val="single"/>
              </w:rPr>
            </w:pPr>
            <w:r w:rsidRPr="005D3700">
              <w:rPr>
                <w:u w:val="single"/>
              </w:rPr>
              <w:t>Tanda Tangan</w:t>
            </w:r>
          </w:p>
        </w:tc>
      </w:tr>
      <w:tr w:rsidR="00387936" w14:paraId="78B36036" w14:textId="77777777" w:rsidTr="003237C8">
        <w:trPr>
          <w:trHeight w:val="401"/>
        </w:trPr>
        <w:tc>
          <w:tcPr>
            <w:tcW w:w="567" w:type="dxa"/>
            <w:vAlign w:val="center"/>
          </w:tcPr>
          <w:p w14:paraId="61023610" w14:textId="77777777" w:rsidR="00387936" w:rsidRPr="006461C7" w:rsidRDefault="00387936" w:rsidP="00DF54E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2CE0EC90" w14:textId="77777777" w:rsidR="00387936" w:rsidRPr="006461C7" w:rsidRDefault="00387936" w:rsidP="00DF54E0">
            <w:pPr>
              <w:pStyle w:val="ListParagraph"/>
              <w:ind w:left="0"/>
            </w:pPr>
            <w:r w:rsidRPr="00CC36A1">
              <w:t>Ketua</w:t>
            </w:r>
          </w:p>
        </w:tc>
        <w:tc>
          <w:tcPr>
            <w:tcW w:w="5954" w:type="dxa"/>
            <w:vAlign w:val="center"/>
          </w:tcPr>
          <w:p w14:paraId="4BE0279B" w14:textId="1B17087E" w:rsidR="00387936" w:rsidRPr="000A6D4F" w:rsidRDefault="005503EB" w:rsidP="00DF54E0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pembim_1 </w:instrText>
            </w:r>
            <w:r>
              <w:rPr>
                <w:lang w:val="id-ID"/>
              </w:rPr>
              <w:fldChar w:fldCharType="separate"/>
            </w:r>
            <w:r w:rsidR="00A57866" w:rsidRPr="007632DB">
              <w:rPr>
                <w:noProof/>
                <w:lang w:val="id-ID"/>
              </w:rPr>
              <w:t>Dr.Abdul Haris, S.Ag, M.Si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559" w:type="dxa"/>
          </w:tcPr>
          <w:p w14:paraId="715C303C" w14:textId="77777777" w:rsidR="00387936" w:rsidRDefault="00387936" w:rsidP="00DF54E0">
            <w:pPr>
              <w:pStyle w:val="ListParagraph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24ADDBCB" w14:textId="77777777" w:rsidTr="003237C8">
        <w:trPr>
          <w:trHeight w:val="420"/>
        </w:trPr>
        <w:tc>
          <w:tcPr>
            <w:tcW w:w="567" w:type="dxa"/>
            <w:vAlign w:val="center"/>
          </w:tcPr>
          <w:p w14:paraId="147EDF8C" w14:textId="77777777" w:rsidR="00387936" w:rsidRPr="006461C7" w:rsidRDefault="00387936" w:rsidP="00DF54E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6252AEF0" w14:textId="77777777" w:rsidR="00387936" w:rsidRPr="006461C7" w:rsidRDefault="00387936" w:rsidP="00DF54E0">
            <w:pPr>
              <w:pStyle w:val="ListParagraph"/>
              <w:ind w:left="0"/>
            </w:pPr>
            <w:r w:rsidRPr="00CC36A1">
              <w:t>Anggota</w:t>
            </w:r>
          </w:p>
        </w:tc>
        <w:tc>
          <w:tcPr>
            <w:tcW w:w="5954" w:type="dxa"/>
            <w:vAlign w:val="center"/>
          </w:tcPr>
          <w:p w14:paraId="190E060E" w14:textId="3A6F015F" w:rsidR="007815F1" w:rsidRPr="000A6D4F" w:rsidRDefault="005503EB" w:rsidP="00DF54E0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pemb_2 </w:instrText>
            </w:r>
            <w:r>
              <w:rPr>
                <w:lang w:val="id-ID"/>
              </w:rPr>
              <w:fldChar w:fldCharType="separate"/>
            </w:r>
            <w:r w:rsidR="00A57866" w:rsidRPr="007632DB">
              <w:rPr>
                <w:noProof/>
                <w:lang w:val="id-ID"/>
              </w:rPr>
              <w:t>Taufik Wal Hidayat, S.Sos, MAP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559" w:type="dxa"/>
          </w:tcPr>
          <w:p w14:paraId="4A0B0AE5" w14:textId="77777777" w:rsidR="00387936" w:rsidRDefault="00387936" w:rsidP="00DF54E0">
            <w:pPr>
              <w:pStyle w:val="ListParagraph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7815F1" w14:paraId="0B74892C" w14:textId="77777777" w:rsidTr="003237C8">
        <w:trPr>
          <w:trHeight w:val="420"/>
        </w:trPr>
        <w:tc>
          <w:tcPr>
            <w:tcW w:w="567" w:type="dxa"/>
            <w:vAlign w:val="center"/>
          </w:tcPr>
          <w:p w14:paraId="5CFF2DDD" w14:textId="10BF2598" w:rsidR="007815F1" w:rsidRDefault="007815F1" w:rsidP="007815F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448F5FE3" w14:textId="6643F8D6" w:rsidR="007815F1" w:rsidRPr="00CC36A1" w:rsidRDefault="007815F1" w:rsidP="007815F1">
            <w:pPr>
              <w:pStyle w:val="ListParagraph"/>
              <w:ind w:left="0"/>
            </w:pPr>
            <w:r>
              <w:t>Sekretaris</w:t>
            </w:r>
          </w:p>
        </w:tc>
        <w:tc>
          <w:tcPr>
            <w:tcW w:w="5954" w:type="dxa"/>
            <w:vAlign w:val="center"/>
          </w:tcPr>
          <w:p w14:paraId="4B5E50D2" w14:textId="1636230D" w:rsidR="007815F1" w:rsidRPr="007815F1" w:rsidRDefault="00A57866" w:rsidP="007815F1">
            <w:pPr>
              <w:pStyle w:val="ListParagraph"/>
              <w:ind w:left="0"/>
            </w:pPr>
            <w:r>
              <w:fldChar w:fldCharType="begin"/>
            </w:r>
            <w:r>
              <w:instrText xml:space="preserve"> MERGEFIELD Sekretaris </w:instrText>
            </w:r>
            <w:r>
              <w:fldChar w:fldCharType="separate"/>
            </w:r>
            <w:r>
              <w:rPr>
                <w:noProof/>
              </w:rPr>
              <w:t>Ara Auza, M.I.Kom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7C4F5B75" w14:textId="3A9EE751" w:rsidR="007815F1" w:rsidRPr="00CC36A1" w:rsidRDefault="007815F1" w:rsidP="007815F1">
            <w:pPr>
              <w:pStyle w:val="ListParagraph"/>
              <w:ind w:left="0"/>
            </w:pPr>
            <w:r w:rsidRPr="00CC36A1">
              <w:t>……………..</w:t>
            </w:r>
          </w:p>
        </w:tc>
      </w:tr>
    </w:tbl>
    <w:p w14:paraId="3CD5C41A" w14:textId="77777777" w:rsidR="00AA4BDD" w:rsidRDefault="00AA4BDD" w:rsidP="00387936">
      <w:pPr>
        <w:pStyle w:val="ListParagraph"/>
        <w:spacing w:line="276" w:lineRule="auto"/>
        <w:ind w:left="0"/>
        <w:jc w:val="both"/>
        <w:rPr>
          <w:b/>
        </w:rPr>
      </w:pPr>
    </w:p>
    <w:p w14:paraId="6FD0EC9D" w14:textId="77777777" w:rsidR="00387936" w:rsidRPr="002F2C32" w:rsidRDefault="00387936" w:rsidP="00387936">
      <w:pPr>
        <w:pStyle w:val="ListParagraph"/>
        <w:spacing w:line="276" w:lineRule="auto"/>
        <w:ind w:left="0"/>
        <w:jc w:val="both"/>
        <w:rPr>
          <w:b/>
          <w:u w:val="single"/>
        </w:rPr>
      </w:pPr>
      <w:r w:rsidRPr="002F2C32">
        <w:rPr>
          <w:b/>
        </w:rPr>
        <w:t>Pembahas / Pembanding 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884"/>
        <w:gridCol w:w="2239"/>
        <w:gridCol w:w="1559"/>
      </w:tblGrid>
      <w:tr w:rsidR="00387936" w14:paraId="10D3D91F" w14:textId="77777777" w:rsidTr="003237C8">
        <w:trPr>
          <w:trHeight w:val="463"/>
        </w:trPr>
        <w:tc>
          <w:tcPr>
            <w:tcW w:w="567" w:type="dxa"/>
            <w:vAlign w:val="center"/>
          </w:tcPr>
          <w:p w14:paraId="3D1234B4" w14:textId="77777777" w:rsidR="00387936" w:rsidRPr="005D3700" w:rsidRDefault="00387936" w:rsidP="003237C8">
            <w:pPr>
              <w:pStyle w:val="ListParagraph"/>
              <w:spacing w:line="276" w:lineRule="auto"/>
              <w:ind w:left="0"/>
              <w:jc w:val="center"/>
              <w:rPr>
                <w:u w:val="single"/>
              </w:rPr>
            </w:pPr>
            <w:r w:rsidRPr="005D3700">
              <w:rPr>
                <w:u w:val="single"/>
              </w:rPr>
              <w:t>No</w:t>
            </w:r>
          </w:p>
        </w:tc>
        <w:tc>
          <w:tcPr>
            <w:tcW w:w="4962" w:type="dxa"/>
            <w:vAlign w:val="center"/>
          </w:tcPr>
          <w:p w14:paraId="7E7CA5FE" w14:textId="77777777" w:rsidR="00387936" w:rsidRPr="005D3700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5D3700">
              <w:rPr>
                <w:u w:val="single"/>
              </w:rPr>
              <w:t>Nama</w:t>
            </w:r>
          </w:p>
        </w:tc>
        <w:tc>
          <w:tcPr>
            <w:tcW w:w="2268" w:type="dxa"/>
            <w:vAlign w:val="center"/>
          </w:tcPr>
          <w:p w14:paraId="0EF901DB" w14:textId="77777777" w:rsidR="00387936" w:rsidRPr="005D3700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5D3700">
              <w:rPr>
                <w:u w:val="single"/>
              </w:rPr>
              <w:t>NPM</w:t>
            </w:r>
          </w:p>
        </w:tc>
        <w:tc>
          <w:tcPr>
            <w:tcW w:w="1559" w:type="dxa"/>
            <w:vAlign w:val="center"/>
          </w:tcPr>
          <w:p w14:paraId="01C8D65A" w14:textId="77777777" w:rsidR="00387936" w:rsidRPr="005D3700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5D3700">
              <w:rPr>
                <w:u w:val="single"/>
              </w:rPr>
              <w:t>Tanda Tangan</w:t>
            </w:r>
          </w:p>
        </w:tc>
      </w:tr>
      <w:tr w:rsidR="00387936" w14:paraId="1EA4815B" w14:textId="77777777" w:rsidTr="003237C8">
        <w:tc>
          <w:tcPr>
            <w:tcW w:w="567" w:type="dxa"/>
            <w:vAlign w:val="center"/>
          </w:tcPr>
          <w:p w14:paraId="2A3D2400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4962" w:type="dxa"/>
            <w:vAlign w:val="center"/>
          </w:tcPr>
          <w:p w14:paraId="069AE52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7F55B1C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15920A5E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4534E2FF" w14:textId="77777777" w:rsidTr="003237C8">
        <w:tc>
          <w:tcPr>
            <w:tcW w:w="567" w:type="dxa"/>
            <w:vAlign w:val="center"/>
          </w:tcPr>
          <w:p w14:paraId="2803454B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4962" w:type="dxa"/>
            <w:vAlign w:val="center"/>
          </w:tcPr>
          <w:p w14:paraId="208621CB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54CB308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12118556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2F67233E" w14:textId="77777777" w:rsidTr="003237C8">
        <w:tc>
          <w:tcPr>
            <w:tcW w:w="567" w:type="dxa"/>
            <w:vAlign w:val="center"/>
          </w:tcPr>
          <w:p w14:paraId="18F537AA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4962" w:type="dxa"/>
            <w:vAlign w:val="center"/>
          </w:tcPr>
          <w:p w14:paraId="1265453C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521DC56B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5B2B83AB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6EE715FE" w14:textId="77777777" w:rsidTr="003237C8">
        <w:tc>
          <w:tcPr>
            <w:tcW w:w="567" w:type="dxa"/>
            <w:vAlign w:val="center"/>
          </w:tcPr>
          <w:p w14:paraId="22BFDF7C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4962" w:type="dxa"/>
            <w:vAlign w:val="center"/>
          </w:tcPr>
          <w:p w14:paraId="35ED6958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6FEF31E1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46596792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3B027A8C" w14:textId="77777777" w:rsidTr="003237C8">
        <w:tc>
          <w:tcPr>
            <w:tcW w:w="567" w:type="dxa"/>
            <w:vAlign w:val="center"/>
          </w:tcPr>
          <w:p w14:paraId="324395D4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5</w:t>
            </w:r>
          </w:p>
        </w:tc>
        <w:tc>
          <w:tcPr>
            <w:tcW w:w="4962" w:type="dxa"/>
            <w:vAlign w:val="center"/>
          </w:tcPr>
          <w:p w14:paraId="65D7B6DC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1F8F15C0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4F423BF1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51327D6A" w14:textId="77777777" w:rsidTr="003237C8">
        <w:tc>
          <w:tcPr>
            <w:tcW w:w="567" w:type="dxa"/>
            <w:vAlign w:val="center"/>
          </w:tcPr>
          <w:p w14:paraId="69241936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6</w:t>
            </w:r>
          </w:p>
        </w:tc>
        <w:tc>
          <w:tcPr>
            <w:tcW w:w="4962" w:type="dxa"/>
            <w:vAlign w:val="center"/>
          </w:tcPr>
          <w:p w14:paraId="28E809FB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68D3A218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19FE709A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5024BC81" w14:textId="77777777" w:rsidTr="003237C8">
        <w:tc>
          <w:tcPr>
            <w:tcW w:w="567" w:type="dxa"/>
            <w:vAlign w:val="center"/>
          </w:tcPr>
          <w:p w14:paraId="19023190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7</w:t>
            </w:r>
          </w:p>
        </w:tc>
        <w:tc>
          <w:tcPr>
            <w:tcW w:w="4962" w:type="dxa"/>
            <w:vAlign w:val="center"/>
          </w:tcPr>
          <w:p w14:paraId="043423ED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5F5300EE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0E578F65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6DDD9A9F" w14:textId="77777777" w:rsidTr="003237C8">
        <w:tc>
          <w:tcPr>
            <w:tcW w:w="567" w:type="dxa"/>
            <w:vAlign w:val="center"/>
          </w:tcPr>
          <w:p w14:paraId="2C607E2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8</w:t>
            </w:r>
          </w:p>
        </w:tc>
        <w:tc>
          <w:tcPr>
            <w:tcW w:w="4962" w:type="dxa"/>
            <w:vAlign w:val="center"/>
          </w:tcPr>
          <w:p w14:paraId="0CD4571E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491ECF2C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3DFEAA72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744FDC82" w14:textId="77777777" w:rsidTr="003237C8">
        <w:tc>
          <w:tcPr>
            <w:tcW w:w="567" w:type="dxa"/>
            <w:vAlign w:val="center"/>
          </w:tcPr>
          <w:p w14:paraId="6981C357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9</w:t>
            </w:r>
          </w:p>
        </w:tc>
        <w:tc>
          <w:tcPr>
            <w:tcW w:w="4962" w:type="dxa"/>
            <w:vAlign w:val="center"/>
          </w:tcPr>
          <w:p w14:paraId="322FCAEE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6E88DCA2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13851A55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  <w:tr w:rsidR="00387936" w14:paraId="1B3CF48D" w14:textId="77777777" w:rsidTr="003237C8">
        <w:tc>
          <w:tcPr>
            <w:tcW w:w="567" w:type="dxa"/>
            <w:vAlign w:val="center"/>
          </w:tcPr>
          <w:p w14:paraId="36CB58D2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  <w:r>
              <w:t>10</w:t>
            </w:r>
          </w:p>
        </w:tc>
        <w:tc>
          <w:tcPr>
            <w:tcW w:w="4962" w:type="dxa"/>
            <w:vAlign w:val="center"/>
          </w:tcPr>
          <w:p w14:paraId="321B31DA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14:paraId="58544F8F" w14:textId="77777777" w:rsidR="00387936" w:rsidRPr="004C36E0" w:rsidRDefault="00387936" w:rsidP="003237C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559" w:type="dxa"/>
          </w:tcPr>
          <w:p w14:paraId="357D1936" w14:textId="77777777" w:rsidR="00387936" w:rsidRDefault="00387936" w:rsidP="003237C8">
            <w:pPr>
              <w:pStyle w:val="ListParagraph"/>
              <w:spacing w:line="276" w:lineRule="auto"/>
              <w:ind w:left="0"/>
              <w:rPr>
                <w:u w:val="single"/>
              </w:rPr>
            </w:pPr>
            <w:r w:rsidRPr="00CC36A1">
              <w:t>……………..</w:t>
            </w:r>
          </w:p>
        </w:tc>
      </w:tr>
    </w:tbl>
    <w:p w14:paraId="0C7E8717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  <w:r w:rsidRPr="00CC36A1">
        <w:tab/>
      </w:r>
      <w:r w:rsidRPr="00CC36A1">
        <w:tab/>
      </w:r>
      <w:r w:rsidRPr="00CC36A1">
        <w:tab/>
      </w:r>
      <w:r w:rsidRPr="00CC36A1">
        <w:tab/>
      </w:r>
      <w:r w:rsidRPr="00CC36A1">
        <w:tab/>
      </w:r>
    </w:p>
    <w:p w14:paraId="6D1123DE" w14:textId="78080473" w:rsidR="00387936" w:rsidRPr="00CC36A1" w:rsidRDefault="00387936" w:rsidP="00387936">
      <w:pPr>
        <w:pStyle w:val="ListParagraph"/>
        <w:spacing w:line="276" w:lineRule="auto"/>
        <w:ind w:left="4320" w:firstLine="720"/>
        <w:jc w:val="both"/>
      </w:pPr>
      <w:r w:rsidRPr="00CC36A1">
        <w:t xml:space="preserve">Medan, </w:t>
      </w:r>
      <w:fldSimple w:instr=" MERGEFIELD Tanggal_Seminar ">
        <w:r w:rsidR="00A57866">
          <w:rPr>
            <w:noProof/>
          </w:rPr>
          <w:t>04 Juni 2020</w:t>
        </w:r>
      </w:fldSimple>
    </w:p>
    <w:p w14:paraId="4599E36D" w14:textId="77777777" w:rsidR="00387936" w:rsidRPr="00CC36A1" w:rsidRDefault="00387936" w:rsidP="00387936">
      <w:pPr>
        <w:pStyle w:val="ListParagraph"/>
        <w:spacing w:line="276" w:lineRule="auto"/>
        <w:ind w:left="0"/>
        <w:jc w:val="both"/>
      </w:pPr>
      <w:r w:rsidRPr="00CC36A1">
        <w:t>Mengetahui</w:t>
      </w:r>
    </w:p>
    <w:p w14:paraId="3BB6961A" w14:textId="561F12CE" w:rsidR="00387936" w:rsidRDefault="00387936" w:rsidP="00387936">
      <w:pPr>
        <w:pStyle w:val="ListParagraph"/>
        <w:spacing w:line="276" w:lineRule="auto"/>
        <w:ind w:left="0"/>
        <w:jc w:val="both"/>
        <w:rPr>
          <w:noProof/>
        </w:rPr>
      </w:pPr>
      <w:r w:rsidRPr="00CC36A1">
        <w:t>Dekan,</w:t>
      </w:r>
      <w:r w:rsidRPr="00CC36A1">
        <w:tab/>
      </w:r>
      <w:r w:rsidRPr="00CC36A1">
        <w:tab/>
      </w:r>
      <w:r w:rsidRPr="00CC36A1">
        <w:tab/>
      </w:r>
      <w:r w:rsidRPr="00CC36A1">
        <w:tab/>
      </w:r>
      <w:r w:rsidRPr="00CC36A1">
        <w:tab/>
      </w:r>
      <w:r w:rsidRPr="00CC36A1">
        <w:tab/>
      </w:r>
      <w:r w:rsidRPr="00CC36A1">
        <w:tab/>
        <w:t>Ketua</w:t>
      </w:r>
      <w:r w:rsidR="006B3010">
        <w:t xml:space="preserve"> Prodi </w:t>
      </w:r>
      <w:fldSimple w:instr=" MERGEFIELD Prodi ">
        <w:r w:rsidR="00A57866">
          <w:rPr>
            <w:noProof/>
          </w:rPr>
          <w:t>Ilmu Komunikasi</w:t>
        </w:r>
      </w:fldSimple>
    </w:p>
    <w:p w14:paraId="66A9448D" w14:textId="77777777" w:rsidR="007F3EC5" w:rsidRPr="00CC36A1" w:rsidRDefault="007F3EC5" w:rsidP="00387936">
      <w:pPr>
        <w:pStyle w:val="ListParagraph"/>
        <w:spacing w:line="276" w:lineRule="auto"/>
        <w:ind w:left="0"/>
        <w:jc w:val="both"/>
      </w:pPr>
    </w:p>
    <w:p w14:paraId="06B7BEA7" w14:textId="77777777" w:rsidR="00387936" w:rsidRDefault="00387936" w:rsidP="00387936">
      <w:pPr>
        <w:pStyle w:val="ListParagraph"/>
        <w:spacing w:line="276" w:lineRule="auto"/>
        <w:ind w:left="0"/>
        <w:jc w:val="both"/>
      </w:pPr>
    </w:p>
    <w:p w14:paraId="5219AF95" w14:textId="77777777" w:rsidR="00387936" w:rsidRDefault="00387936" w:rsidP="00387936">
      <w:pPr>
        <w:pStyle w:val="ListParagraph"/>
        <w:spacing w:line="276" w:lineRule="auto"/>
        <w:ind w:left="0"/>
        <w:jc w:val="both"/>
      </w:pPr>
    </w:p>
    <w:p w14:paraId="3E71D9B2" w14:textId="25EB408F" w:rsidR="00BE733E" w:rsidRPr="003233CF" w:rsidRDefault="000A0AA6" w:rsidP="003233CF">
      <w:pPr>
        <w:spacing w:line="276" w:lineRule="auto"/>
        <w:jc w:val="both"/>
        <w:rPr>
          <w:b/>
        </w:rPr>
      </w:pPr>
      <w:r>
        <w:rPr>
          <w:b/>
          <w:color w:val="000000"/>
          <w:lang w:val="id-ID"/>
        </w:rPr>
        <w:t>Dr. Heri Kusmanto</w:t>
      </w:r>
      <w:r w:rsidR="00387936">
        <w:rPr>
          <w:b/>
          <w:color w:val="000000"/>
        </w:rPr>
        <w:t>, MA</w:t>
      </w:r>
      <w:r w:rsidR="00387936" w:rsidRPr="00CC36A1">
        <w:rPr>
          <w:b/>
        </w:rPr>
        <w:tab/>
      </w:r>
      <w:r w:rsidR="005B268D">
        <w:rPr>
          <w:b/>
        </w:rPr>
        <w:tab/>
      </w:r>
      <w:r w:rsidR="005B268D">
        <w:rPr>
          <w:b/>
        </w:rPr>
        <w:tab/>
      </w:r>
      <w:r w:rsidR="00642665">
        <w:rPr>
          <w:b/>
          <w:lang w:val="id-ID"/>
        </w:rPr>
        <w:tab/>
      </w:r>
      <w:r w:rsidR="00B0617B">
        <w:rPr>
          <w:b/>
        </w:rPr>
        <w:fldChar w:fldCharType="begin"/>
      </w:r>
      <w:r w:rsidR="00B0617B">
        <w:rPr>
          <w:b/>
        </w:rPr>
        <w:instrText xml:space="preserve"> MERGEFIELD Kepala_Prodi </w:instrText>
      </w:r>
      <w:r w:rsidR="00B0617B">
        <w:rPr>
          <w:b/>
        </w:rPr>
        <w:fldChar w:fldCharType="separate"/>
      </w:r>
      <w:r w:rsidR="00A57866" w:rsidRPr="007632DB">
        <w:rPr>
          <w:b/>
          <w:noProof/>
        </w:rPr>
        <w:t>Ilma Saakinah Tamsil, M. Comm</w:t>
      </w:r>
      <w:r w:rsidR="00B0617B">
        <w:rPr>
          <w:b/>
        </w:rPr>
        <w:fldChar w:fldCharType="end"/>
      </w:r>
      <w:r w:rsidR="00387936" w:rsidRPr="00CC36A1">
        <w:rPr>
          <w:b/>
        </w:rPr>
        <w:tab/>
      </w:r>
      <w:r w:rsidR="00387936" w:rsidRPr="00CC36A1">
        <w:rPr>
          <w:b/>
        </w:rPr>
        <w:tab/>
      </w:r>
    </w:p>
    <w:sectPr w:rsidR="00BE733E" w:rsidRPr="003233CF" w:rsidSect="00C87187">
      <w:headerReference w:type="default" r:id="rId8"/>
      <w:pgSz w:w="12242" w:h="20163" w:code="5"/>
      <w:pgMar w:top="2410" w:right="1185" w:bottom="1440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3F9BA" w14:textId="77777777" w:rsidR="00D24256" w:rsidRDefault="00D24256" w:rsidP="002B5289">
      <w:r>
        <w:separator/>
      </w:r>
    </w:p>
  </w:endnote>
  <w:endnote w:type="continuationSeparator" w:id="0">
    <w:p w14:paraId="0A067261" w14:textId="77777777" w:rsidR="00D24256" w:rsidRDefault="00D24256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95117" w14:textId="77777777" w:rsidR="00D24256" w:rsidRDefault="00D24256" w:rsidP="002B5289">
      <w:r>
        <w:separator/>
      </w:r>
    </w:p>
  </w:footnote>
  <w:footnote w:type="continuationSeparator" w:id="0">
    <w:p w14:paraId="59EF235B" w14:textId="77777777" w:rsidR="00D24256" w:rsidRDefault="00D24256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A62A8" w14:textId="77777777" w:rsidR="00D24256" w:rsidRPr="002B5289" w:rsidRDefault="00D24256" w:rsidP="002B528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BBA8E5" wp14:editId="6D4B36B3">
              <wp:simplePos x="0" y="0"/>
              <wp:positionH relativeFrom="column">
                <wp:posOffset>-281305</wp:posOffset>
              </wp:positionH>
              <wp:positionV relativeFrom="paragraph">
                <wp:posOffset>1145539</wp:posOffset>
              </wp:positionV>
              <wp:extent cx="68675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675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ABC48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5pt,90.2pt" to="518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E653D" wp14:editId="00FECAE0">
              <wp:simplePos x="0" y="0"/>
              <wp:positionH relativeFrom="column">
                <wp:posOffset>602615</wp:posOffset>
              </wp:positionH>
              <wp:positionV relativeFrom="paragraph">
                <wp:posOffset>383540</wp:posOffset>
              </wp:positionV>
              <wp:extent cx="5983605" cy="7213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721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D1195" w14:textId="77777777" w:rsidR="00D24256" w:rsidRPr="00513944" w:rsidRDefault="00D24256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51394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FAKULTAS ILMU SOSIAL DAN ILMU POLITIK</w:t>
                          </w:r>
                        </w:p>
                        <w:p w14:paraId="15985E91" w14:textId="77777777" w:rsidR="00D24256" w:rsidRPr="0011033A" w:rsidRDefault="00D24256" w:rsidP="00F04984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  I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KolamNomor 1 Medan Estate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/Jalan PBSI Nomor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14:paraId="1170A790" w14:textId="77777777" w:rsidR="00D24256" w:rsidRPr="0011033A" w:rsidRDefault="00D24256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  II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SetiabudiNomor 79 / JalanSeiSerayuNo</w:t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01994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, Fax. (061) 8226331 Medan 20122</w:t>
                          </w:r>
                        </w:p>
                        <w:p w14:paraId="29D8EC59" w14:textId="77777777" w:rsidR="00D24256" w:rsidRPr="0011033A" w:rsidRDefault="00D24256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E65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45pt;margin-top:30.2pt;width:471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" filled="f" stroked="f">
              <v:textbox>
                <w:txbxContent>
                  <w:p w14:paraId="66FD1195" w14:textId="77777777" w:rsidR="00D24256" w:rsidRPr="00513944" w:rsidRDefault="00D24256" w:rsidP="00F04984">
                    <w:pPr>
                      <w:pStyle w:val="NoSpacing"/>
                      <w:tabs>
                        <w:tab w:val="left" w:pos="85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51394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FAKULTAS ILMU SOSIAL DAN ILMU POLITIK</w:t>
                    </w:r>
                  </w:p>
                  <w:p w14:paraId="15985E91" w14:textId="77777777" w:rsidR="00D24256" w:rsidRPr="0011033A" w:rsidRDefault="00D24256" w:rsidP="00F04984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  I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KolamNomor 1 Medan Estate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/Jalan PBSI Nomor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14:paraId="1170A790" w14:textId="77777777" w:rsidR="00D24256" w:rsidRPr="0011033A" w:rsidRDefault="00D24256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  II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SetiabudiNomor 79 / JalanSeiSerayuNo</w:t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>
                      <w:rPr>
                        <w:rFonts w:ascii="Arial Narrow" w:hAnsi="Arial Narrow" w:cs="Times New Roman"/>
                        <w:sz w:val="16"/>
                      </w:rPr>
                      <w:t xml:space="preserve"> (061) 8201994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, Fax. (061) 8226331 Medan 20122</w:t>
                    </w:r>
                  </w:p>
                  <w:p w14:paraId="29D8EC59" w14:textId="77777777" w:rsidR="00D24256" w:rsidRPr="0011033A" w:rsidRDefault="00D24256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uma.ac.id   E-mail: univ_medanarea@uma.ac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B9B4A3" wp14:editId="7453B312">
          <wp:simplePos x="0" y="0"/>
          <wp:positionH relativeFrom="column">
            <wp:posOffset>-429260</wp:posOffset>
          </wp:positionH>
          <wp:positionV relativeFrom="paragraph">
            <wp:posOffset>-31445</wp:posOffset>
          </wp:positionV>
          <wp:extent cx="1082040" cy="10858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W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9A762" wp14:editId="6F673F87">
              <wp:simplePos x="0" y="0"/>
              <wp:positionH relativeFrom="column">
                <wp:posOffset>544195</wp:posOffset>
              </wp:positionH>
              <wp:positionV relativeFrom="paragraph">
                <wp:posOffset>-7620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8BCE0" w14:textId="77777777" w:rsidR="00D24256" w:rsidRPr="00F04984" w:rsidRDefault="00D24256" w:rsidP="002B5289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</w:rPr>
                          </w:pPr>
                          <w:r w:rsidRPr="00F04984">
                            <w:rPr>
                              <w:b/>
                              <w:sz w:val="60"/>
                              <w:szCs w:val="60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9A762" id="_x0000_s1027" type="#_x0000_t202" style="position:absolute;margin-left:42.85pt;margin-top:-.6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" filled="f" stroked="f">
              <v:textbox>
                <w:txbxContent>
                  <w:p w14:paraId="6778BCE0" w14:textId="77777777" w:rsidR="00D24256" w:rsidRPr="00F04984" w:rsidRDefault="00D24256" w:rsidP="002B5289">
                    <w:pPr>
                      <w:jc w:val="center"/>
                      <w:rPr>
                        <w:b/>
                        <w:sz w:val="60"/>
                        <w:szCs w:val="60"/>
                      </w:rPr>
                    </w:pPr>
                    <w:r w:rsidRPr="00F04984">
                      <w:rPr>
                        <w:b/>
                        <w:sz w:val="60"/>
                        <w:szCs w:val="60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21"/>
    <w:multiLevelType w:val="hybridMultilevel"/>
    <w:tmpl w:val="FFA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25EA"/>
    <w:multiLevelType w:val="hybridMultilevel"/>
    <w:tmpl w:val="7394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5B4A"/>
    <w:multiLevelType w:val="hybridMultilevel"/>
    <w:tmpl w:val="5F2C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370"/>
    <w:multiLevelType w:val="hybridMultilevel"/>
    <w:tmpl w:val="8F58BA9A"/>
    <w:lvl w:ilvl="0" w:tplc="7D721B02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2072D"/>
    <w:multiLevelType w:val="hybridMultilevel"/>
    <w:tmpl w:val="343C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E82"/>
    <w:multiLevelType w:val="hybridMultilevel"/>
    <w:tmpl w:val="730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87B"/>
    <w:multiLevelType w:val="hybridMultilevel"/>
    <w:tmpl w:val="B0E6D530"/>
    <w:lvl w:ilvl="0" w:tplc="89CE460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51DB7306"/>
    <w:multiLevelType w:val="hybridMultilevel"/>
    <w:tmpl w:val="9A2043BC"/>
    <w:lvl w:ilvl="0" w:tplc="E5E2B2E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5305233C"/>
    <w:multiLevelType w:val="hybridMultilevel"/>
    <w:tmpl w:val="DDD23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11D0"/>
    <w:multiLevelType w:val="hybridMultilevel"/>
    <w:tmpl w:val="F5AEDFB0"/>
    <w:lvl w:ilvl="0" w:tplc="1DCEF216">
      <w:start w:val="1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65A70AA1"/>
    <w:multiLevelType w:val="hybridMultilevel"/>
    <w:tmpl w:val="C74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linkToQuery/>
    <w:dataType w:val="native"/>
    <w:connectString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eminar Hasil$'`"/>
    <w:dataSource r:id="rId1"/>
    <w:viewMergedData/>
    <w:activeRecord w:val="651"/>
    <w:odso>
      <w:udl w:val="Provider=Microsoft.ACE.OLEDB.12.0;User ID=Admin;Data Source=C:\Users\HP\Documents\file skripsi\DCC520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eminar Hasil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017F7"/>
    <w:rsid w:val="00001DF9"/>
    <w:rsid w:val="00016885"/>
    <w:rsid w:val="0002154B"/>
    <w:rsid w:val="000234B2"/>
    <w:rsid w:val="00024A11"/>
    <w:rsid w:val="00034595"/>
    <w:rsid w:val="00036BF7"/>
    <w:rsid w:val="0003707E"/>
    <w:rsid w:val="0005410F"/>
    <w:rsid w:val="00057667"/>
    <w:rsid w:val="0006521C"/>
    <w:rsid w:val="00067846"/>
    <w:rsid w:val="000764B3"/>
    <w:rsid w:val="00083236"/>
    <w:rsid w:val="00092730"/>
    <w:rsid w:val="000A0AA6"/>
    <w:rsid w:val="000A10C3"/>
    <w:rsid w:val="000A24A6"/>
    <w:rsid w:val="000A6D4F"/>
    <w:rsid w:val="000C05DA"/>
    <w:rsid w:val="000C0793"/>
    <w:rsid w:val="000C25BE"/>
    <w:rsid w:val="000C483D"/>
    <w:rsid w:val="000D65F5"/>
    <w:rsid w:val="000E52FD"/>
    <w:rsid w:val="0010708D"/>
    <w:rsid w:val="0011033A"/>
    <w:rsid w:val="0012642D"/>
    <w:rsid w:val="0012667D"/>
    <w:rsid w:val="00132763"/>
    <w:rsid w:val="0013290E"/>
    <w:rsid w:val="001630EB"/>
    <w:rsid w:val="00166A14"/>
    <w:rsid w:val="00174A4E"/>
    <w:rsid w:val="001813C3"/>
    <w:rsid w:val="00187DF9"/>
    <w:rsid w:val="00192728"/>
    <w:rsid w:val="00196719"/>
    <w:rsid w:val="00197136"/>
    <w:rsid w:val="001A134C"/>
    <w:rsid w:val="001B06C9"/>
    <w:rsid w:val="001C0D53"/>
    <w:rsid w:val="001C15B4"/>
    <w:rsid w:val="001C1831"/>
    <w:rsid w:val="001C18F3"/>
    <w:rsid w:val="001C6DD6"/>
    <w:rsid w:val="001D669C"/>
    <w:rsid w:val="001E18ED"/>
    <w:rsid w:val="001E5FBA"/>
    <w:rsid w:val="00216A6A"/>
    <w:rsid w:val="002231F8"/>
    <w:rsid w:val="002332C6"/>
    <w:rsid w:val="00233484"/>
    <w:rsid w:val="00234AA4"/>
    <w:rsid w:val="002407ED"/>
    <w:rsid w:val="002458E8"/>
    <w:rsid w:val="00250181"/>
    <w:rsid w:val="00251739"/>
    <w:rsid w:val="002519F2"/>
    <w:rsid w:val="00253FBC"/>
    <w:rsid w:val="00260260"/>
    <w:rsid w:val="0026111B"/>
    <w:rsid w:val="00263D8D"/>
    <w:rsid w:val="0026596A"/>
    <w:rsid w:val="00266468"/>
    <w:rsid w:val="0027000C"/>
    <w:rsid w:val="00276DF7"/>
    <w:rsid w:val="0028006A"/>
    <w:rsid w:val="0028191B"/>
    <w:rsid w:val="00281EF8"/>
    <w:rsid w:val="002877DD"/>
    <w:rsid w:val="0029136A"/>
    <w:rsid w:val="0029548F"/>
    <w:rsid w:val="002A2AF1"/>
    <w:rsid w:val="002A6204"/>
    <w:rsid w:val="002B1EB7"/>
    <w:rsid w:val="002B5289"/>
    <w:rsid w:val="002B5768"/>
    <w:rsid w:val="002B6B55"/>
    <w:rsid w:val="002B7176"/>
    <w:rsid w:val="002C29B7"/>
    <w:rsid w:val="002C3E8D"/>
    <w:rsid w:val="002D504C"/>
    <w:rsid w:val="002E27F3"/>
    <w:rsid w:val="002F6023"/>
    <w:rsid w:val="00300536"/>
    <w:rsid w:val="00307F2D"/>
    <w:rsid w:val="003128E8"/>
    <w:rsid w:val="003159FE"/>
    <w:rsid w:val="003232E7"/>
    <w:rsid w:val="003233CF"/>
    <w:rsid w:val="003237C8"/>
    <w:rsid w:val="003369D8"/>
    <w:rsid w:val="0034264D"/>
    <w:rsid w:val="00344293"/>
    <w:rsid w:val="0034798A"/>
    <w:rsid w:val="003543A4"/>
    <w:rsid w:val="0035710F"/>
    <w:rsid w:val="00357621"/>
    <w:rsid w:val="00357A0F"/>
    <w:rsid w:val="003642C4"/>
    <w:rsid w:val="00367DB4"/>
    <w:rsid w:val="003732CD"/>
    <w:rsid w:val="00376271"/>
    <w:rsid w:val="00377EE6"/>
    <w:rsid w:val="0038403F"/>
    <w:rsid w:val="00387936"/>
    <w:rsid w:val="003946DE"/>
    <w:rsid w:val="003973CD"/>
    <w:rsid w:val="003A0D81"/>
    <w:rsid w:val="003A1DC9"/>
    <w:rsid w:val="003B2F21"/>
    <w:rsid w:val="003C5639"/>
    <w:rsid w:val="003D099F"/>
    <w:rsid w:val="003D2B81"/>
    <w:rsid w:val="003D32B6"/>
    <w:rsid w:val="003D7457"/>
    <w:rsid w:val="00406085"/>
    <w:rsid w:val="00413BAC"/>
    <w:rsid w:val="00416771"/>
    <w:rsid w:val="00421327"/>
    <w:rsid w:val="00422EC6"/>
    <w:rsid w:val="004342BF"/>
    <w:rsid w:val="00446CC3"/>
    <w:rsid w:val="00450C5F"/>
    <w:rsid w:val="004521FC"/>
    <w:rsid w:val="00452A17"/>
    <w:rsid w:val="00457579"/>
    <w:rsid w:val="004602AB"/>
    <w:rsid w:val="004674DF"/>
    <w:rsid w:val="004723A7"/>
    <w:rsid w:val="0047433B"/>
    <w:rsid w:val="00484F3A"/>
    <w:rsid w:val="00485077"/>
    <w:rsid w:val="004865CD"/>
    <w:rsid w:val="0049315C"/>
    <w:rsid w:val="004B41F9"/>
    <w:rsid w:val="004C06AF"/>
    <w:rsid w:val="004C42BB"/>
    <w:rsid w:val="004E1306"/>
    <w:rsid w:val="004E5E0D"/>
    <w:rsid w:val="004F333C"/>
    <w:rsid w:val="004F343D"/>
    <w:rsid w:val="004F5268"/>
    <w:rsid w:val="00513944"/>
    <w:rsid w:val="00514328"/>
    <w:rsid w:val="00516813"/>
    <w:rsid w:val="00527274"/>
    <w:rsid w:val="005328FE"/>
    <w:rsid w:val="00537A34"/>
    <w:rsid w:val="0055039E"/>
    <w:rsid w:val="005503EB"/>
    <w:rsid w:val="00551904"/>
    <w:rsid w:val="00565048"/>
    <w:rsid w:val="00570D4A"/>
    <w:rsid w:val="005763E9"/>
    <w:rsid w:val="00577974"/>
    <w:rsid w:val="005863F0"/>
    <w:rsid w:val="005973E5"/>
    <w:rsid w:val="005A2763"/>
    <w:rsid w:val="005A3F28"/>
    <w:rsid w:val="005A6BEF"/>
    <w:rsid w:val="005B1374"/>
    <w:rsid w:val="005B268D"/>
    <w:rsid w:val="005B47FA"/>
    <w:rsid w:val="005B6820"/>
    <w:rsid w:val="005C054F"/>
    <w:rsid w:val="005C4505"/>
    <w:rsid w:val="005D6707"/>
    <w:rsid w:val="005E3357"/>
    <w:rsid w:val="005E7CDB"/>
    <w:rsid w:val="005F08D1"/>
    <w:rsid w:val="005F5117"/>
    <w:rsid w:val="00603208"/>
    <w:rsid w:val="00606189"/>
    <w:rsid w:val="00606E8A"/>
    <w:rsid w:val="006230FA"/>
    <w:rsid w:val="006231E7"/>
    <w:rsid w:val="00624029"/>
    <w:rsid w:val="00630D1F"/>
    <w:rsid w:val="00642665"/>
    <w:rsid w:val="00647959"/>
    <w:rsid w:val="00650CC4"/>
    <w:rsid w:val="00674276"/>
    <w:rsid w:val="006807F0"/>
    <w:rsid w:val="006913C1"/>
    <w:rsid w:val="006A3CE8"/>
    <w:rsid w:val="006A70CE"/>
    <w:rsid w:val="006B0454"/>
    <w:rsid w:val="006B3010"/>
    <w:rsid w:val="006B386E"/>
    <w:rsid w:val="006B3D9A"/>
    <w:rsid w:val="006B68B2"/>
    <w:rsid w:val="006C5632"/>
    <w:rsid w:val="006C7078"/>
    <w:rsid w:val="006D1011"/>
    <w:rsid w:val="006D61FD"/>
    <w:rsid w:val="006D7799"/>
    <w:rsid w:val="006E0F01"/>
    <w:rsid w:val="006E1F20"/>
    <w:rsid w:val="006E2A02"/>
    <w:rsid w:val="006E32B5"/>
    <w:rsid w:val="006E4DFA"/>
    <w:rsid w:val="006F28AC"/>
    <w:rsid w:val="006F34C4"/>
    <w:rsid w:val="00703A16"/>
    <w:rsid w:val="00705492"/>
    <w:rsid w:val="00706414"/>
    <w:rsid w:val="00711E75"/>
    <w:rsid w:val="007175EF"/>
    <w:rsid w:val="007310D8"/>
    <w:rsid w:val="00732B9D"/>
    <w:rsid w:val="00735385"/>
    <w:rsid w:val="0074383C"/>
    <w:rsid w:val="00746379"/>
    <w:rsid w:val="00755A9C"/>
    <w:rsid w:val="00765DE2"/>
    <w:rsid w:val="007711F6"/>
    <w:rsid w:val="007773A3"/>
    <w:rsid w:val="00777431"/>
    <w:rsid w:val="007815F1"/>
    <w:rsid w:val="00790E00"/>
    <w:rsid w:val="007A0EF8"/>
    <w:rsid w:val="007B67B3"/>
    <w:rsid w:val="007C2915"/>
    <w:rsid w:val="007E29E3"/>
    <w:rsid w:val="007F3EC5"/>
    <w:rsid w:val="007F6F3D"/>
    <w:rsid w:val="007F6FE9"/>
    <w:rsid w:val="00814A63"/>
    <w:rsid w:val="00815C26"/>
    <w:rsid w:val="008203B2"/>
    <w:rsid w:val="00820722"/>
    <w:rsid w:val="008316AE"/>
    <w:rsid w:val="008329C3"/>
    <w:rsid w:val="0083739B"/>
    <w:rsid w:val="0085350E"/>
    <w:rsid w:val="00864B26"/>
    <w:rsid w:val="00864F71"/>
    <w:rsid w:val="00865136"/>
    <w:rsid w:val="00883543"/>
    <w:rsid w:val="008936C8"/>
    <w:rsid w:val="008A6073"/>
    <w:rsid w:val="008C1823"/>
    <w:rsid w:val="008C5ACA"/>
    <w:rsid w:val="008D1F52"/>
    <w:rsid w:val="008D3CD5"/>
    <w:rsid w:val="008D61FC"/>
    <w:rsid w:val="008D674F"/>
    <w:rsid w:val="008E035E"/>
    <w:rsid w:val="008F49F4"/>
    <w:rsid w:val="009049A9"/>
    <w:rsid w:val="00905ACF"/>
    <w:rsid w:val="00906C8B"/>
    <w:rsid w:val="0091359D"/>
    <w:rsid w:val="009146F5"/>
    <w:rsid w:val="00921356"/>
    <w:rsid w:val="00932859"/>
    <w:rsid w:val="009415BC"/>
    <w:rsid w:val="00953356"/>
    <w:rsid w:val="00954DB6"/>
    <w:rsid w:val="00962B8E"/>
    <w:rsid w:val="009650FF"/>
    <w:rsid w:val="00967366"/>
    <w:rsid w:val="0096736C"/>
    <w:rsid w:val="00970289"/>
    <w:rsid w:val="0097125C"/>
    <w:rsid w:val="00975F35"/>
    <w:rsid w:val="00977718"/>
    <w:rsid w:val="009960EC"/>
    <w:rsid w:val="009A0D14"/>
    <w:rsid w:val="009B1C76"/>
    <w:rsid w:val="009B2DF7"/>
    <w:rsid w:val="009B745E"/>
    <w:rsid w:val="009B760F"/>
    <w:rsid w:val="009C26D9"/>
    <w:rsid w:val="009C2ACA"/>
    <w:rsid w:val="009D0F31"/>
    <w:rsid w:val="009D3371"/>
    <w:rsid w:val="009D3828"/>
    <w:rsid w:val="009D560A"/>
    <w:rsid w:val="009E05DB"/>
    <w:rsid w:val="009E0C53"/>
    <w:rsid w:val="009E2BC3"/>
    <w:rsid w:val="009E3962"/>
    <w:rsid w:val="009E5697"/>
    <w:rsid w:val="009F06B3"/>
    <w:rsid w:val="00A1316A"/>
    <w:rsid w:val="00A20DA5"/>
    <w:rsid w:val="00A24E99"/>
    <w:rsid w:val="00A36485"/>
    <w:rsid w:val="00A43C88"/>
    <w:rsid w:val="00A455B3"/>
    <w:rsid w:val="00A530E3"/>
    <w:rsid w:val="00A54689"/>
    <w:rsid w:val="00A57866"/>
    <w:rsid w:val="00A57906"/>
    <w:rsid w:val="00A60513"/>
    <w:rsid w:val="00A61084"/>
    <w:rsid w:val="00A71FC0"/>
    <w:rsid w:val="00A731B7"/>
    <w:rsid w:val="00A86C37"/>
    <w:rsid w:val="00A95B83"/>
    <w:rsid w:val="00AA4BDD"/>
    <w:rsid w:val="00AB3137"/>
    <w:rsid w:val="00AB6DB6"/>
    <w:rsid w:val="00AC71AB"/>
    <w:rsid w:val="00AD30C5"/>
    <w:rsid w:val="00AD62DC"/>
    <w:rsid w:val="00AE002E"/>
    <w:rsid w:val="00AE1FFD"/>
    <w:rsid w:val="00AE5F18"/>
    <w:rsid w:val="00AF0D85"/>
    <w:rsid w:val="00AF0F7C"/>
    <w:rsid w:val="00AF153B"/>
    <w:rsid w:val="00AF41B9"/>
    <w:rsid w:val="00AF43F7"/>
    <w:rsid w:val="00B0617B"/>
    <w:rsid w:val="00B06264"/>
    <w:rsid w:val="00B10A3F"/>
    <w:rsid w:val="00B143E9"/>
    <w:rsid w:val="00B149BA"/>
    <w:rsid w:val="00B23CF7"/>
    <w:rsid w:val="00B25F4B"/>
    <w:rsid w:val="00B328FF"/>
    <w:rsid w:val="00B468FC"/>
    <w:rsid w:val="00B47146"/>
    <w:rsid w:val="00B52C42"/>
    <w:rsid w:val="00B539C3"/>
    <w:rsid w:val="00B554D5"/>
    <w:rsid w:val="00B611C0"/>
    <w:rsid w:val="00B701AE"/>
    <w:rsid w:val="00B710AB"/>
    <w:rsid w:val="00B772F2"/>
    <w:rsid w:val="00B82EC1"/>
    <w:rsid w:val="00B84FDD"/>
    <w:rsid w:val="00B85397"/>
    <w:rsid w:val="00B86AE6"/>
    <w:rsid w:val="00BA0B7F"/>
    <w:rsid w:val="00BB12A3"/>
    <w:rsid w:val="00BB179E"/>
    <w:rsid w:val="00BB4AB1"/>
    <w:rsid w:val="00BB5994"/>
    <w:rsid w:val="00BB63A2"/>
    <w:rsid w:val="00BC3807"/>
    <w:rsid w:val="00BE2436"/>
    <w:rsid w:val="00BE5470"/>
    <w:rsid w:val="00BE5F79"/>
    <w:rsid w:val="00BE733E"/>
    <w:rsid w:val="00BF009C"/>
    <w:rsid w:val="00C01D8C"/>
    <w:rsid w:val="00C0284F"/>
    <w:rsid w:val="00C13866"/>
    <w:rsid w:val="00C20D7F"/>
    <w:rsid w:val="00C55293"/>
    <w:rsid w:val="00C652F0"/>
    <w:rsid w:val="00C66E6D"/>
    <w:rsid w:val="00C73BE4"/>
    <w:rsid w:val="00C74FFB"/>
    <w:rsid w:val="00C841FC"/>
    <w:rsid w:val="00C86984"/>
    <w:rsid w:val="00C87187"/>
    <w:rsid w:val="00C9084E"/>
    <w:rsid w:val="00C914A6"/>
    <w:rsid w:val="00C91C1B"/>
    <w:rsid w:val="00C951BE"/>
    <w:rsid w:val="00C97988"/>
    <w:rsid w:val="00CA3C6E"/>
    <w:rsid w:val="00CB5AD4"/>
    <w:rsid w:val="00CC2A31"/>
    <w:rsid w:val="00CC2CB4"/>
    <w:rsid w:val="00CC3AF0"/>
    <w:rsid w:val="00CD150E"/>
    <w:rsid w:val="00CD33CF"/>
    <w:rsid w:val="00D02889"/>
    <w:rsid w:val="00D17334"/>
    <w:rsid w:val="00D20521"/>
    <w:rsid w:val="00D2127B"/>
    <w:rsid w:val="00D23CE3"/>
    <w:rsid w:val="00D24256"/>
    <w:rsid w:val="00D31743"/>
    <w:rsid w:val="00D34699"/>
    <w:rsid w:val="00D55F07"/>
    <w:rsid w:val="00D629D1"/>
    <w:rsid w:val="00D632EF"/>
    <w:rsid w:val="00D66A26"/>
    <w:rsid w:val="00D6704E"/>
    <w:rsid w:val="00D74955"/>
    <w:rsid w:val="00D7757A"/>
    <w:rsid w:val="00D80EDC"/>
    <w:rsid w:val="00D815DA"/>
    <w:rsid w:val="00D82B14"/>
    <w:rsid w:val="00D83BF4"/>
    <w:rsid w:val="00D84915"/>
    <w:rsid w:val="00D86AE1"/>
    <w:rsid w:val="00D90C0B"/>
    <w:rsid w:val="00D91BBE"/>
    <w:rsid w:val="00D951F9"/>
    <w:rsid w:val="00D97214"/>
    <w:rsid w:val="00DA42CD"/>
    <w:rsid w:val="00DA51A5"/>
    <w:rsid w:val="00DB0F52"/>
    <w:rsid w:val="00DB1852"/>
    <w:rsid w:val="00DB3451"/>
    <w:rsid w:val="00DB38E8"/>
    <w:rsid w:val="00DC1584"/>
    <w:rsid w:val="00DC1EB1"/>
    <w:rsid w:val="00DC7E31"/>
    <w:rsid w:val="00DD17BC"/>
    <w:rsid w:val="00DD381E"/>
    <w:rsid w:val="00DD57DD"/>
    <w:rsid w:val="00DD6580"/>
    <w:rsid w:val="00DE41BE"/>
    <w:rsid w:val="00DE6C4D"/>
    <w:rsid w:val="00DF3412"/>
    <w:rsid w:val="00DF54E0"/>
    <w:rsid w:val="00E069AB"/>
    <w:rsid w:val="00E1113E"/>
    <w:rsid w:val="00E126EC"/>
    <w:rsid w:val="00E12FAF"/>
    <w:rsid w:val="00E13B11"/>
    <w:rsid w:val="00E330B9"/>
    <w:rsid w:val="00E35F5B"/>
    <w:rsid w:val="00E40735"/>
    <w:rsid w:val="00E46A1E"/>
    <w:rsid w:val="00E6420A"/>
    <w:rsid w:val="00E65CBF"/>
    <w:rsid w:val="00E70015"/>
    <w:rsid w:val="00E71FF4"/>
    <w:rsid w:val="00E728F3"/>
    <w:rsid w:val="00E9180E"/>
    <w:rsid w:val="00E971B3"/>
    <w:rsid w:val="00EB1636"/>
    <w:rsid w:val="00EB3805"/>
    <w:rsid w:val="00EC37A7"/>
    <w:rsid w:val="00EC5878"/>
    <w:rsid w:val="00EC6C98"/>
    <w:rsid w:val="00ED33E7"/>
    <w:rsid w:val="00ED6991"/>
    <w:rsid w:val="00EE0584"/>
    <w:rsid w:val="00EE3391"/>
    <w:rsid w:val="00EE46E5"/>
    <w:rsid w:val="00F03853"/>
    <w:rsid w:val="00F04984"/>
    <w:rsid w:val="00F060C8"/>
    <w:rsid w:val="00F07981"/>
    <w:rsid w:val="00F10976"/>
    <w:rsid w:val="00F15200"/>
    <w:rsid w:val="00F16403"/>
    <w:rsid w:val="00F17BA8"/>
    <w:rsid w:val="00F211D6"/>
    <w:rsid w:val="00F21820"/>
    <w:rsid w:val="00F22D20"/>
    <w:rsid w:val="00F23DD7"/>
    <w:rsid w:val="00F346A4"/>
    <w:rsid w:val="00F36E9D"/>
    <w:rsid w:val="00F55150"/>
    <w:rsid w:val="00F62EFA"/>
    <w:rsid w:val="00F75CD9"/>
    <w:rsid w:val="00F83450"/>
    <w:rsid w:val="00F879A1"/>
    <w:rsid w:val="00FA0F2D"/>
    <w:rsid w:val="00FB0B2D"/>
    <w:rsid w:val="00FB45BB"/>
    <w:rsid w:val="00FC139A"/>
    <w:rsid w:val="00FC1C8A"/>
    <w:rsid w:val="00FC620A"/>
    <w:rsid w:val="00FC6FC1"/>
    <w:rsid w:val="00FD095A"/>
    <w:rsid w:val="00FD3E02"/>
    <w:rsid w:val="00FE52BE"/>
    <w:rsid w:val="00FF02EE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7B14D20"/>
  <w15:docId w15:val="{4AED2DAB-C937-4100-AB77-0476B39D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F23DD7"/>
    <w:pPr>
      <w:ind w:left="720"/>
      <w:contextualSpacing/>
    </w:pPr>
  </w:style>
  <w:style w:type="table" w:styleId="TableGrid">
    <w:name w:val="Table Grid"/>
    <w:basedOn w:val="TableNormal"/>
    <w:uiPriority w:val="59"/>
    <w:rsid w:val="006D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ocuments\file%20skripsi\DCC52000.xlsx" TargetMode="External"/><Relationship Id="rId1" Type="http://schemas.openxmlformats.org/officeDocument/2006/relationships/mailMergeSource" Target="file:///C:\Users\HP\Documents\file%20skripsi\DCC520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4304-FECE-4263-9BA6-058E0769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HP</cp:lastModifiedBy>
  <cp:revision>3</cp:revision>
  <cp:lastPrinted>2020-03-09T08:04:00Z</cp:lastPrinted>
  <dcterms:created xsi:type="dcterms:W3CDTF">2020-05-31T14:58:00Z</dcterms:created>
  <dcterms:modified xsi:type="dcterms:W3CDTF">2020-06-01T12:59:00Z</dcterms:modified>
</cp:coreProperties>
</file>